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CABB0" w14:textId="662434A5" w:rsidR="009477A7" w:rsidRDefault="007A7B9E" w:rsidP="007A7B9E">
      <w:pPr>
        <w:jc w:val="center"/>
        <w:rPr>
          <w:sz w:val="40"/>
          <w:szCs w:val="40"/>
        </w:rPr>
      </w:pPr>
      <w:bookmarkStart w:id="0" w:name="_GoBack"/>
      <w:bookmarkEnd w:id="0"/>
      <w:r w:rsidRPr="007A7B9E">
        <w:rPr>
          <w:sz w:val="40"/>
          <w:szCs w:val="40"/>
        </w:rPr>
        <w:t>Renault EW</w:t>
      </w:r>
    </w:p>
    <w:sdt>
      <w:sdtPr>
        <w:id w:val="7128527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68E3B942" w14:textId="170E28C5" w:rsidR="004A29DF" w:rsidRDefault="004A29DF">
          <w:pPr>
            <w:pStyle w:val="TOCHeading"/>
          </w:pPr>
          <w:r>
            <w:t>Table of Contents</w:t>
          </w:r>
        </w:p>
        <w:p w14:paraId="13D1A370" w14:textId="3F316A70" w:rsidR="004A29DF" w:rsidRDefault="004A29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29162" w:history="1">
            <w:r w:rsidRPr="00256457">
              <w:rPr>
                <w:rStyle w:val="Hyperlink"/>
                <w:noProof/>
              </w:rPr>
              <w:t>Bug</w:t>
            </w:r>
            <w:r w:rsidRPr="00256457">
              <w:rPr>
                <w:rStyle w:val="Hyperlink"/>
                <w:noProof/>
              </w:rPr>
              <w:t xml:space="preserve"> </w:t>
            </w:r>
            <w:r w:rsidRPr="00256457">
              <w:rPr>
                <w:rStyle w:val="Hyperlink"/>
                <w:noProof/>
              </w:rPr>
              <w:t>ID :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7BC27" w14:textId="15A9FBAB" w:rsidR="004A29DF" w:rsidRDefault="004A29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029163" w:history="1">
            <w:r w:rsidRPr="00256457">
              <w:rPr>
                <w:rStyle w:val="Hyperlink"/>
                <w:noProof/>
              </w:rPr>
              <w:t xml:space="preserve">Bug </w:t>
            </w:r>
            <w:r w:rsidRPr="00256457">
              <w:rPr>
                <w:rStyle w:val="Hyperlink"/>
                <w:noProof/>
              </w:rPr>
              <w:t>I</w:t>
            </w:r>
            <w:r w:rsidRPr="00256457">
              <w:rPr>
                <w:rStyle w:val="Hyperlink"/>
                <w:noProof/>
              </w:rPr>
              <w:t>D :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A1469" w14:textId="63E76CE6" w:rsidR="004A29DF" w:rsidRDefault="004A29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029164" w:history="1">
            <w:r w:rsidRPr="00256457">
              <w:rPr>
                <w:rStyle w:val="Hyperlink"/>
                <w:noProof/>
              </w:rPr>
              <w:t>Bug</w:t>
            </w:r>
            <w:r w:rsidRPr="00256457">
              <w:rPr>
                <w:rStyle w:val="Hyperlink"/>
                <w:noProof/>
              </w:rPr>
              <w:t xml:space="preserve"> </w:t>
            </w:r>
            <w:r w:rsidRPr="00256457">
              <w:rPr>
                <w:rStyle w:val="Hyperlink"/>
                <w:noProof/>
              </w:rPr>
              <w:t>ID :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70ED8" w14:textId="0E6DDDE2" w:rsidR="004A29DF" w:rsidRDefault="004A29DF">
          <w:r>
            <w:rPr>
              <w:b/>
              <w:bCs/>
              <w:noProof/>
            </w:rPr>
            <w:fldChar w:fldCharType="end"/>
          </w:r>
        </w:p>
      </w:sdtContent>
    </w:sdt>
    <w:p w14:paraId="1604880B" w14:textId="0FACBC98" w:rsidR="007A7B9E" w:rsidRDefault="007A7B9E" w:rsidP="007A7B9E">
      <w:pPr>
        <w:jc w:val="center"/>
        <w:rPr>
          <w:sz w:val="40"/>
          <w:szCs w:val="40"/>
        </w:rPr>
      </w:pPr>
    </w:p>
    <w:p w14:paraId="70CBDA06" w14:textId="2D020164" w:rsidR="004A29DF" w:rsidRDefault="004A29DF" w:rsidP="007A7B9E">
      <w:pPr>
        <w:jc w:val="center"/>
        <w:rPr>
          <w:sz w:val="40"/>
          <w:szCs w:val="40"/>
        </w:rPr>
      </w:pPr>
    </w:p>
    <w:p w14:paraId="6946292D" w14:textId="77777777" w:rsidR="004A29DF" w:rsidRDefault="004A29DF" w:rsidP="007A7B9E">
      <w:pPr>
        <w:jc w:val="center"/>
        <w:rPr>
          <w:sz w:val="40"/>
          <w:szCs w:val="40"/>
        </w:rPr>
      </w:pPr>
    </w:p>
    <w:p w14:paraId="784548CE" w14:textId="77777777" w:rsidR="004A29DF" w:rsidRDefault="007A7B9E" w:rsidP="004A29DF">
      <w:pPr>
        <w:rPr>
          <w:rStyle w:val="Heading1Char"/>
        </w:rPr>
      </w:pPr>
      <w:bookmarkStart w:id="1" w:name="_Toc33029162"/>
      <w:r w:rsidRPr="004A29DF">
        <w:rPr>
          <w:rStyle w:val="Heading1Char"/>
        </w:rPr>
        <w:t xml:space="preserve">Bug </w:t>
      </w:r>
      <w:proofErr w:type="gramStart"/>
      <w:r w:rsidRPr="004A29DF">
        <w:rPr>
          <w:rStyle w:val="Heading1Char"/>
        </w:rPr>
        <w:t>ID :</w:t>
      </w:r>
      <w:proofErr w:type="gramEnd"/>
      <w:r w:rsidRPr="004A29DF">
        <w:rPr>
          <w:rStyle w:val="Heading1Char"/>
        </w:rPr>
        <w:t xml:space="preserve"> 01</w:t>
      </w:r>
      <w:bookmarkEnd w:id="1"/>
      <w:r w:rsidR="009A6868">
        <w:br/>
      </w:r>
      <w:r w:rsidR="009A6868">
        <w:br/>
      </w:r>
      <w:r w:rsidR="009A6868">
        <w:rPr>
          <w:noProof/>
        </w:rPr>
        <w:drawing>
          <wp:inline distT="0" distB="0" distL="0" distR="0" wp14:anchorId="41064CC6" wp14:editId="6DF87018">
            <wp:extent cx="5731510" cy="20358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868">
        <w:br/>
      </w:r>
      <w:r w:rsidR="009A6868">
        <w:br/>
      </w:r>
      <w:r w:rsidR="009A6868">
        <w:br/>
      </w:r>
    </w:p>
    <w:p w14:paraId="15D6EFA6" w14:textId="65A4A470" w:rsidR="004A29DF" w:rsidRDefault="009A6868" w:rsidP="004A29DF">
      <w:pPr>
        <w:rPr>
          <w:rStyle w:val="Heading1Char"/>
        </w:rPr>
      </w:pPr>
      <w:bookmarkStart w:id="2" w:name="_Toc33029163"/>
      <w:r w:rsidRPr="004A29DF">
        <w:rPr>
          <w:rStyle w:val="Heading1Char"/>
        </w:rPr>
        <w:t xml:space="preserve">Bug </w:t>
      </w:r>
      <w:proofErr w:type="gramStart"/>
      <w:r w:rsidRPr="004A29DF">
        <w:rPr>
          <w:rStyle w:val="Heading1Char"/>
        </w:rPr>
        <w:t>ID :</w:t>
      </w:r>
      <w:proofErr w:type="gramEnd"/>
      <w:r w:rsidRPr="004A29DF">
        <w:rPr>
          <w:rStyle w:val="Heading1Char"/>
        </w:rPr>
        <w:t xml:space="preserve"> 02</w:t>
      </w:r>
      <w:bookmarkEnd w:id="2"/>
      <w:r>
        <w:rPr>
          <w:noProof/>
        </w:rPr>
        <w:drawing>
          <wp:inline distT="0" distB="0" distL="0" distR="0" wp14:anchorId="7A64F98C" wp14:editId="0B7C9386">
            <wp:extent cx="5731510" cy="14516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389E90B" w14:textId="77777777" w:rsidR="004A29DF" w:rsidRDefault="004A29DF" w:rsidP="004A29DF">
      <w:pPr>
        <w:rPr>
          <w:rStyle w:val="Heading1Char"/>
        </w:rPr>
      </w:pPr>
    </w:p>
    <w:p w14:paraId="288852FC" w14:textId="10F35ED6" w:rsidR="004A29DF" w:rsidRPr="00C747DD" w:rsidRDefault="009A6868" w:rsidP="004A29DF">
      <w:bookmarkStart w:id="3" w:name="_Toc33029164"/>
      <w:r w:rsidRPr="004A29DF">
        <w:rPr>
          <w:rStyle w:val="Heading1Char"/>
        </w:rPr>
        <w:lastRenderedPageBreak/>
        <w:t xml:space="preserve">Bug </w:t>
      </w:r>
      <w:proofErr w:type="gramStart"/>
      <w:r w:rsidRPr="004A29DF">
        <w:rPr>
          <w:rStyle w:val="Heading1Char"/>
        </w:rPr>
        <w:t>ID :</w:t>
      </w:r>
      <w:proofErr w:type="gramEnd"/>
      <w:r w:rsidRPr="004A29DF">
        <w:rPr>
          <w:rStyle w:val="Heading1Char"/>
        </w:rPr>
        <w:t xml:space="preserve"> 0</w:t>
      </w:r>
      <w:r w:rsidR="004A29DF">
        <w:rPr>
          <w:rStyle w:val="Heading1Char"/>
        </w:rPr>
        <w:t>5</w:t>
      </w:r>
      <w:bookmarkEnd w:id="3"/>
    </w:p>
    <w:p w14:paraId="672D7716" w14:textId="6EF778BD" w:rsidR="008A6C68" w:rsidRPr="008A6C68" w:rsidRDefault="003754E1" w:rsidP="008A6C68">
      <w:r>
        <w:rPr>
          <w:noProof/>
        </w:rPr>
        <w:drawing>
          <wp:inline distT="0" distB="0" distL="0" distR="0" wp14:anchorId="26DFE492" wp14:editId="4D4D5D12">
            <wp:extent cx="5731510" cy="26371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6C68" w:rsidRPr="008A6C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9E"/>
    <w:rsid w:val="003754E1"/>
    <w:rsid w:val="004A29DF"/>
    <w:rsid w:val="007A7B9E"/>
    <w:rsid w:val="008A6C68"/>
    <w:rsid w:val="008F140A"/>
    <w:rsid w:val="009477A7"/>
    <w:rsid w:val="009A6868"/>
    <w:rsid w:val="00C7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33235"/>
  <w15:chartTrackingRefBased/>
  <w15:docId w15:val="{CAA8A8B8-65F2-4069-9F21-CDEA7133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B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47D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47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47D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29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C05C-5124-4FD2-B0FE-58F8796A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</dc:creator>
  <cp:keywords/>
  <dc:description/>
  <cp:lastModifiedBy>Priya</cp:lastModifiedBy>
  <cp:revision>9</cp:revision>
  <dcterms:created xsi:type="dcterms:W3CDTF">2020-02-19T11:31:00Z</dcterms:created>
  <dcterms:modified xsi:type="dcterms:W3CDTF">2020-02-19T12:56:00Z</dcterms:modified>
</cp:coreProperties>
</file>